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AD54" w14:textId="77777777" w:rsidR="00CA6BBB" w:rsidRPr="005754E8" w:rsidRDefault="00BC49DC" w:rsidP="00CA6BBB">
      <w:pPr>
        <w:adjustRightInd w:val="0"/>
        <w:snapToGrid w:val="0"/>
        <w:jc w:val="right"/>
        <w:rPr>
          <w:sz w:val="24"/>
          <w:szCs w:val="24"/>
        </w:rPr>
      </w:pPr>
      <w:r w:rsidRPr="00BC49D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BCF4D2" wp14:editId="7A091751">
                <wp:simplePos x="0" y="0"/>
                <wp:positionH relativeFrom="column">
                  <wp:posOffset>3887440</wp:posOffset>
                </wp:positionH>
                <wp:positionV relativeFrom="paragraph">
                  <wp:posOffset>-792480</wp:posOffset>
                </wp:positionV>
                <wp:extent cx="2753832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8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C7B5" w14:textId="77777777" w:rsidR="00661D32" w:rsidRPr="0087070A" w:rsidRDefault="00BC49DC" w:rsidP="00661D32">
                            <w:pPr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87070A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送付先：</w:t>
                            </w:r>
                            <w:r w:rsidR="00661D32" w:rsidRPr="0087070A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学校法人学習院 業務戦略渉外部</w:t>
                            </w:r>
                          </w:p>
                          <w:p w14:paraId="3DED1D55" w14:textId="77777777" w:rsidR="00BC49DC" w:rsidRPr="0087070A" w:rsidRDefault="00BC49DC" w:rsidP="00661D32">
                            <w:pPr>
                              <w:ind w:firstLineChars="400" w:firstLine="840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87070A">
                              <w:rPr>
                                <w:color w:val="A6A6A6" w:themeColor="background1" w:themeShade="A6"/>
                              </w:rPr>
                              <w:t>bokincontact@gakushuin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CF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1pt;margin-top:-62.4pt;width:216.8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" filled="f" stroked="f">
                <v:textbox style="mso-fit-shape-to-text:t">
                  <w:txbxContent>
                    <w:p w14:paraId="038FC7B5" w14:textId="77777777" w:rsidR="00661D32" w:rsidRPr="0087070A" w:rsidRDefault="00BC49DC" w:rsidP="00661D32">
                      <w:pPr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87070A">
                        <w:rPr>
                          <w:rFonts w:hint="eastAsia"/>
                          <w:color w:val="A6A6A6" w:themeColor="background1" w:themeShade="A6"/>
                        </w:rPr>
                        <w:t>送付先：</w:t>
                      </w:r>
                      <w:r w:rsidR="00661D32" w:rsidRPr="0087070A">
                        <w:rPr>
                          <w:rFonts w:hint="eastAsia"/>
                          <w:color w:val="A6A6A6" w:themeColor="background1" w:themeShade="A6"/>
                        </w:rPr>
                        <w:t>学校法人学習院 業務戦略渉外部</w:t>
                      </w:r>
                    </w:p>
                    <w:p w14:paraId="3DED1D55" w14:textId="77777777" w:rsidR="00BC49DC" w:rsidRPr="0087070A" w:rsidRDefault="00BC49DC" w:rsidP="00661D32">
                      <w:pPr>
                        <w:ind w:firstLineChars="400" w:firstLine="840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87070A">
                        <w:rPr>
                          <w:color w:val="A6A6A6" w:themeColor="background1" w:themeShade="A6"/>
                        </w:rPr>
                        <w:t>bokincontact@gakushuin.ac.jp</w:t>
                      </w:r>
                    </w:p>
                  </w:txbxContent>
                </v:textbox>
              </v:shape>
            </w:pict>
          </mc:Fallback>
        </mc:AlternateContent>
      </w:r>
      <w:r w:rsidR="007C7FCB" w:rsidRPr="005754E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D0885E" wp14:editId="1E1C2DCD">
            <wp:simplePos x="0" y="0"/>
            <wp:positionH relativeFrom="column">
              <wp:posOffset>-480970</wp:posOffset>
            </wp:positionH>
            <wp:positionV relativeFrom="paragraph">
              <wp:posOffset>-722630</wp:posOffset>
            </wp:positionV>
            <wp:extent cx="1798324" cy="180137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クラロ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9C1"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  <w:bdr w:val="single" w:sz="4" w:space="0" w:color="auto"/>
        </w:rPr>
        <w:t xml:space="preserve"> あ</w:t>
      </w:r>
      <w:r w:rsidR="00F179C1" w:rsidRPr="005754E8">
        <w:rPr>
          <w:rFonts w:hint="eastAsia"/>
          <w:color w:val="FFFFFF" w:themeColor="background1"/>
          <w:sz w:val="24"/>
          <w:szCs w:val="24"/>
        </w:rPr>
        <w:t xml:space="preserve">　</w:t>
      </w:r>
      <w:r w:rsidR="00CA6BBB"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あ</w:t>
      </w:r>
      <w:r w:rsidR="00CA6BBB" w:rsidRPr="005754E8">
        <w:rPr>
          <w:rFonts w:hint="eastAsia"/>
          <w:sz w:val="24"/>
          <w:szCs w:val="24"/>
        </w:rPr>
        <w:t>-</w:t>
      </w:r>
      <w:r w:rsidR="00CA6BBB"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あああああああ</w:t>
      </w:r>
    </w:p>
    <w:p w14:paraId="5BE05E2F" w14:textId="77777777" w:rsidR="00CA6BBB" w:rsidRPr="005754E8" w:rsidRDefault="00CA6BBB" w:rsidP="00CA6BBB">
      <w:pPr>
        <w:adjustRightInd w:val="0"/>
        <w:snapToGrid w:val="0"/>
        <w:jc w:val="right"/>
        <w:rPr>
          <w:sz w:val="24"/>
          <w:szCs w:val="24"/>
        </w:rPr>
      </w:pPr>
      <w:r w:rsidRPr="005754E8">
        <w:rPr>
          <w:rFonts w:hint="eastAsia"/>
          <w:sz w:val="24"/>
          <w:szCs w:val="24"/>
        </w:rPr>
        <w:t>サポーターズ倶楽部会員No.</w:t>
      </w:r>
      <w:r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あああ</w:t>
      </w:r>
    </w:p>
    <w:p w14:paraId="498A242A" w14:textId="77777777" w:rsidR="00CA6BBB" w:rsidRPr="00CA6BBB" w:rsidRDefault="00CA6BBB" w:rsidP="00CA6BBB">
      <w:pPr>
        <w:adjustRightInd w:val="0"/>
        <w:snapToGrid w:val="0"/>
        <w:jc w:val="center"/>
        <w:rPr>
          <w:sz w:val="24"/>
          <w:szCs w:val="24"/>
        </w:rPr>
      </w:pPr>
    </w:p>
    <w:p w14:paraId="539A3919" w14:textId="77777777" w:rsidR="00CA6BBB" w:rsidRPr="00CA6BBB" w:rsidRDefault="00CA6BBB" w:rsidP="00CA6BBB">
      <w:pPr>
        <w:adjustRightInd w:val="0"/>
        <w:snapToGrid w:val="0"/>
        <w:jc w:val="center"/>
        <w:rPr>
          <w:sz w:val="40"/>
          <w:szCs w:val="40"/>
        </w:rPr>
      </w:pPr>
      <w:r w:rsidRPr="00CA6BBB">
        <w:rPr>
          <w:rFonts w:hint="eastAsia"/>
          <w:sz w:val="40"/>
          <w:szCs w:val="40"/>
        </w:rPr>
        <w:t>学習院サポーターズ倶楽部</w:t>
      </w:r>
    </w:p>
    <w:p w14:paraId="5E8D45C1" w14:textId="77777777" w:rsidR="00CA6BBB" w:rsidRPr="000C3AFE" w:rsidRDefault="00CA6BBB" w:rsidP="00CA6BBB">
      <w:pPr>
        <w:adjustRightInd w:val="0"/>
        <w:snapToGrid w:val="0"/>
        <w:jc w:val="center"/>
        <w:rPr>
          <w:sz w:val="36"/>
          <w:szCs w:val="36"/>
        </w:rPr>
      </w:pPr>
      <w:r w:rsidRPr="000C3AFE">
        <w:rPr>
          <w:rFonts w:hint="eastAsia"/>
          <w:sz w:val="36"/>
          <w:szCs w:val="36"/>
        </w:rPr>
        <w:t>寄</w:t>
      </w:r>
      <w:r w:rsidRPr="000C3AFE">
        <w:rPr>
          <w:sz w:val="36"/>
          <w:szCs w:val="36"/>
        </w:rPr>
        <w:t xml:space="preserve"> 付 申 込 書（団体用）</w:t>
      </w:r>
    </w:p>
    <w:p w14:paraId="6CB9D680" w14:textId="77777777" w:rsidR="00CA6BBB" w:rsidRPr="00CA6BBB" w:rsidRDefault="00CA6BBB" w:rsidP="00CA6BBB">
      <w:pPr>
        <w:adjustRightInd w:val="0"/>
        <w:snapToGrid w:val="0"/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1"/>
        <w:gridCol w:w="2685"/>
        <w:gridCol w:w="815"/>
        <w:gridCol w:w="536"/>
        <w:gridCol w:w="752"/>
        <w:gridCol w:w="456"/>
        <w:gridCol w:w="700"/>
        <w:gridCol w:w="536"/>
      </w:tblGrid>
      <w:tr w:rsidR="00F179C1" w14:paraId="3A43EBD6" w14:textId="77777777" w:rsidTr="004F636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E117" w14:textId="77777777" w:rsidR="00F179C1" w:rsidRDefault="00F179C1" w:rsidP="00F179C1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校法人学習院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</w:tcBorders>
          </w:tcPr>
          <w:p w14:paraId="75D5FB1B" w14:textId="77777777" w:rsidR="00F179C1" w:rsidRDefault="00F179C1" w:rsidP="00CA6BBB">
            <w:pPr>
              <w:adjustRightInd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3795" w:type="dxa"/>
            <w:gridSpan w:val="6"/>
            <w:vAlign w:val="center"/>
          </w:tcPr>
          <w:p w14:paraId="2D0F2D27" w14:textId="77777777" w:rsidR="00F179C1" w:rsidRPr="00F179C1" w:rsidRDefault="00F179C1" w:rsidP="00F179C1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申込年月日</w:t>
            </w:r>
          </w:p>
        </w:tc>
      </w:tr>
      <w:tr w:rsidR="00F179C1" w14:paraId="75EE561E" w14:textId="77777777" w:rsidTr="004F6369">
        <w:trPr>
          <w:trHeight w:val="5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B5332" w14:textId="77777777" w:rsidR="00F179C1" w:rsidRDefault="00F179C1" w:rsidP="004F6369">
            <w:pPr>
              <w:adjustRightInd w:val="0"/>
              <w:snapToGrid w:val="0"/>
              <w:ind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事長・院長 殿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</w:tcBorders>
          </w:tcPr>
          <w:p w14:paraId="5F7398ED" w14:textId="77777777" w:rsidR="00F179C1" w:rsidRDefault="00F179C1" w:rsidP="00CA6BBB">
            <w:pPr>
              <w:adjustRightInd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815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70BEAE49" w14:textId="77777777" w:rsidR="00F179C1" w:rsidRPr="00F179C1" w:rsidRDefault="00F179C1" w:rsidP="00F179C1">
            <w:pPr>
              <w:adjustRightInd w:val="0"/>
              <w:snapToGrid w:val="0"/>
              <w:ind w:rightChars="50"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vAlign w:val="center"/>
          </w:tcPr>
          <w:p w14:paraId="5E311FD4" w14:textId="77777777" w:rsidR="00F179C1" w:rsidRPr="00F179C1" w:rsidRDefault="00F179C1" w:rsidP="00F179C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1D9EE4DB" w14:textId="77777777" w:rsidR="00F179C1" w:rsidRPr="00F179C1" w:rsidRDefault="00F179C1" w:rsidP="00F179C1">
            <w:pPr>
              <w:adjustRightInd w:val="0"/>
              <w:snapToGrid w:val="0"/>
              <w:ind w:rightChars="50"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73BE5B0E" w14:textId="77777777" w:rsidR="00F179C1" w:rsidRPr="00F179C1" w:rsidRDefault="00F179C1" w:rsidP="00F179C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68B81C73" w14:textId="77777777" w:rsidR="00F179C1" w:rsidRPr="00F179C1" w:rsidRDefault="00F179C1" w:rsidP="00F179C1">
            <w:pPr>
              <w:adjustRightInd w:val="0"/>
              <w:snapToGrid w:val="0"/>
              <w:ind w:rightChars="50"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  <w:vAlign w:val="center"/>
          </w:tcPr>
          <w:p w14:paraId="7A28450F" w14:textId="77777777" w:rsidR="00F179C1" w:rsidRPr="00F179C1" w:rsidRDefault="00F179C1" w:rsidP="00F179C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36ABEE6" w14:textId="77777777" w:rsidR="00CA6BBB" w:rsidRPr="00CA6BBB" w:rsidRDefault="00CA6BBB" w:rsidP="00CA6BBB">
      <w:pPr>
        <w:adjustRightInd w:val="0"/>
        <w:snapToGrid w:val="0"/>
        <w:rPr>
          <w:sz w:val="32"/>
          <w:szCs w:val="32"/>
        </w:rPr>
      </w:pP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2552"/>
        <w:gridCol w:w="5483"/>
      </w:tblGrid>
      <w:tr w:rsidR="00F179C1" w14:paraId="2CDB2BDE" w14:textId="77777777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5D17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申込団体名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142058A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14:paraId="53BEE679" w14:textId="77777777" w:rsidTr="006A5204">
        <w:trPr>
          <w:trHeight w:val="2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EA7FB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0"/>
                <w:szCs w:val="20"/>
              </w:rPr>
            </w:pPr>
            <w:r w:rsidRPr="00F179C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BEF3B32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0"/>
                <w:szCs w:val="20"/>
              </w:rPr>
            </w:pPr>
          </w:p>
        </w:tc>
      </w:tr>
      <w:tr w:rsidR="00F179C1" w14:paraId="6DACE5AB" w14:textId="77777777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C8CCB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D2239B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14:paraId="411BCB1F" w14:textId="77777777" w:rsidTr="006A5204">
        <w:trPr>
          <w:trHeight w:val="23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D4B3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0"/>
                <w:szCs w:val="20"/>
              </w:rPr>
            </w:pPr>
            <w:r w:rsidRPr="00F179C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1338901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0"/>
                <w:szCs w:val="20"/>
              </w:rPr>
            </w:pPr>
          </w:p>
        </w:tc>
      </w:tr>
      <w:tr w:rsidR="00F179C1" w14:paraId="4C3175A2" w14:textId="77777777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4358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氏名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2C07411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14:paraId="772ED686" w14:textId="77777777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AB04E" w14:textId="77777777"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住所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DCA5BC2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14:paraId="7AD7787E" w14:textId="77777777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AE8C398" w14:textId="77777777" w:rsidR="00F179C1" w:rsidRDefault="00F179C1" w:rsidP="003321B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〒</w:t>
            </w:r>
            <w:r w:rsidR="00347D3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-　　　</w:t>
            </w:r>
            <w:r w:rsidR="00347D3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EA4943B" w14:textId="77777777"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話：　　-　　　　-　　　　）</w:t>
            </w:r>
          </w:p>
        </w:tc>
      </w:tr>
      <w:tr w:rsidR="00780F2A" w14:paraId="0E878E8F" w14:textId="77777777" w:rsidTr="00EA3BCD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66A8B" w14:textId="77777777" w:rsidR="00780F2A" w:rsidRDefault="00780F2A" w:rsidP="003321B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DA21835" w14:textId="77777777" w:rsidR="00780F2A" w:rsidRDefault="00780F2A" w:rsidP="00780F2A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E-mail：　　　　　　@　　　　　　　）</w:t>
            </w:r>
          </w:p>
        </w:tc>
      </w:tr>
    </w:tbl>
    <w:p w14:paraId="0174CD9C" w14:textId="77777777" w:rsidR="005062FD" w:rsidRDefault="005062FD" w:rsidP="00CA6BBB">
      <w:pPr>
        <w:adjustRightInd w:val="0"/>
        <w:snapToGrid w:val="0"/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82"/>
        <w:gridCol w:w="456"/>
        <w:gridCol w:w="423"/>
        <w:gridCol w:w="579"/>
        <w:gridCol w:w="4496"/>
      </w:tblGrid>
      <w:tr w:rsidR="00347D35" w14:paraId="4E417ADD" w14:textId="77777777" w:rsidTr="00B73B35">
        <w:tc>
          <w:tcPr>
            <w:tcW w:w="4238" w:type="dxa"/>
            <w:gridSpan w:val="2"/>
          </w:tcPr>
          <w:p w14:paraId="79007BFC" w14:textId="77777777" w:rsidR="00347D35" w:rsidRPr="00347D35" w:rsidRDefault="00347D35" w:rsidP="000B0648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申込金額</w:t>
            </w:r>
            <w:r w:rsidR="00905D7A">
              <w:rPr>
                <w:rFonts w:hint="eastAsia"/>
                <w:sz w:val="24"/>
                <w:szCs w:val="24"/>
              </w:rPr>
              <w:t>（</w:t>
            </w:r>
            <w:r w:rsidR="000B0648">
              <w:rPr>
                <w:rFonts w:hint="eastAsia"/>
                <w:sz w:val="24"/>
                <w:szCs w:val="24"/>
              </w:rPr>
              <w:t>総額</w:t>
            </w:r>
            <w:r w:rsidR="00905D7A">
              <w:rPr>
                <w:rFonts w:hint="eastAsia"/>
                <w:sz w:val="24"/>
                <w:szCs w:val="24"/>
              </w:rPr>
              <w:t>）</w:t>
            </w:r>
            <w:r w:rsidR="00B73B35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22A17A18" w14:textId="77777777" w:rsidR="00347D35" w:rsidRPr="00347D35" w:rsidRDefault="00347D35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75" w:type="dxa"/>
            <w:gridSpan w:val="2"/>
            <w:vAlign w:val="center"/>
          </w:tcPr>
          <w:p w14:paraId="27D5C05D" w14:textId="50693E09" w:rsidR="00347D35" w:rsidRPr="00347D35" w:rsidRDefault="00347D35" w:rsidP="00347D35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寄付金</w:t>
            </w:r>
            <w:r w:rsidR="0024299C">
              <w:rPr>
                <w:rFonts w:hint="eastAsia"/>
                <w:sz w:val="24"/>
                <w:szCs w:val="24"/>
              </w:rPr>
              <w:t>振込</w:t>
            </w:r>
            <w:r w:rsidRPr="00347D35"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C62517" w14:paraId="59395A2F" w14:textId="77777777" w:rsidTr="00834180">
        <w:trPr>
          <w:trHeight w:val="366"/>
        </w:trPr>
        <w:tc>
          <w:tcPr>
            <w:tcW w:w="3782" w:type="dxa"/>
            <w:vMerge w:val="restart"/>
            <w:tcBorders>
              <w:right w:val="nil"/>
            </w:tcBorders>
            <w:shd w:val="clear" w:color="auto" w:fill="FFF2CC" w:themeFill="accent4" w:themeFillTint="33"/>
            <w:vAlign w:val="bottom"/>
          </w:tcPr>
          <w:p w14:paraId="41134A46" w14:textId="77777777" w:rsidR="00C62517" w:rsidRPr="003321B1" w:rsidRDefault="00C62517" w:rsidP="00C62517">
            <w:pPr>
              <w:adjustRightInd w:val="0"/>
              <w:snapToGrid w:val="0"/>
              <w:ind w:rightChars="50" w:right="105"/>
              <w:jc w:val="right"/>
              <w:rPr>
                <w:sz w:val="48"/>
                <w:szCs w:val="48"/>
              </w:rPr>
            </w:pPr>
          </w:p>
        </w:tc>
        <w:tc>
          <w:tcPr>
            <w:tcW w:w="456" w:type="dxa"/>
            <w:vMerge w:val="restart"/>
            <w:tcBorders>
              <w:left w:val="nil"/>
            </w:tcBorders>
            <w:vAlign w:val="bottom"/>
          </w:tcPr>
          <w:p w14:paraId="1C153F0A" w14:textId="77777777" w:rsidR="00C62517" w:rsidRPr="00347D35" w:rsidRDefault="00C62517" w:rsidP="00C6251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762033C7" w14:textId="77777777" w:rsidR="00C62517" w:rsidRPr="00347D35" w:rsidRDefault="00C62517" w:rsidP="00C62517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6F4EA1" w14:textId="77777777" w:rsidR="00C62517" w:rsidRPr="00834180" w:rsidRDefault="00B95590" w:rsidP="00C62517">
            <w:pPr>
              <w:adjustRightInd w:val="0"/>
              <w:snapToGrid w:val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pict w14:anchorId="56E87B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21pt">
                  <v:imagedata r:id="rId9" o:title=""/>
                </v:shape>
              </w:pict>
            </w:r>
          </w:p>
        </w:tc>
        <w:tc>
          <w:tcPr>
            <w:tcW w:w="449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652861B5" w14:textId="77777777" w:rsidR="00C62517" w:rsidRPr="00347D35" w:rsidRDefault="00C62517" w:rsidP="00C62517">
            <w:pPr>
              <w:adjustRightInd w:val="0"/>
              <w:snapToGrid w:val="0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47D35">
              <w:rPr>
                <w:rFonts w:hint="eastAsia"/>
                <w:sz w:val="24"/>
                <w:szCs w:val="24"/>
              </w:rPr>
              <w:t>行[</w:t>
            </w:r>
            <w:sdt>
              <w:sdtPr>
                <w:rPr>
                  <w:rFonts w:hint="eastAsia"/>
                </w:rPr>
                <w:id w:val="-1664002900"/>
                <w:placeholder>
                  <w:docPart w:val="B3DA611A5846426ABECC4C9EE42FE3BC"/>
                </w:placeholder>
                <w:dropDownList>
                  <w:listItem w:displayText="※振込先銀行を選択してください。" w:value="※振込先銀行を選択してください。"/>
                  <w:listItem w:displayText="三井住友銀行　目白支店" w:value="三井住友銀行　目白支店"/>
                  <w:listItem w:displayText="三菱UFJ銀行　高田馬場支店" w:value="三菱UFJ銀行　高田馬場支店"/>
                  <w:listItem w:displayText="みずほ銀行　高田馬場支店" w:value="みずほ銀行　高田馬場支店"/>
                  <w:listItem w:displayText="りそな銀行　目白出張所" w:value="りそな銀行　目白出張所"/>
                  <w:listItem w:displayText="きらぼし銀行　西大久保支店" w:value="きらぼし銀行　西大久保支店"/>
                </w:dropDownList>
              </w:sdtPr>
              <w:sdtEndPr/>
              <w:sdtContent>
                <w:r w:rsidRPr="004F6369">
                  <w:rPr>
                    <w:rFonts w:hint="eastAsia"/>
                    <w:sz w:val="20"/>
                    <w:szCs w:val="20"/>
                  </w:rPr>
                  <w:t>※振込先銀行を選択してください。▼</w:t>
                </w:r>
              </w:sdtContent>
            </w:sdt>
            <w:r w:rsidRPr="00347D35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27BD7" w14:paraId="2983D059" w14:textId="77777777" w:rsidTr="00834180">
        <w:trPr>
          <w:trHeight w:val="366"/>
        </w:trPr>
        <w:tc>
          <w:tcPr>
            <w:tcW w:w="3782" w:type="dxa"/>
            <w:vMerge/>
            <w:tcBorders>
              <w:right w:val="nil"/>
            </w:tcBorders>
            <w:shd w:val="clear" w:color="auto" w:fill="FFF2CC" w:themeFill="accent4" w:themeFillTint="33"/>
          </w:tcPr>
          <w:p w14:paraId="08459977" w14:textId="77777777" w:rsidR="00D27BD7" w:rsidRPr="00347D35" w:rsidRDefault="00D27BD7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14:paraId="711D1C48" w14:textId="77777777" w:rsidR="00D27BD7" w:rsidRPr="00347D35" w:rsidRDefault="00D27BD7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04D2DCE3" w14:textId="77777777" w:rsidR="00D27BD7" w:rsidRPr="00347D35" w:rsidRDefault="00D27BD7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70A524" w14:textId="77777777" w:rsidR="00D27BD7" w:rsidRPr="00834180" w:rsidRDefault="00B95590" w:rsidP="00347D35">
            <w:pPr>
              <w:adjustRightInd w:val="0"/>
              <w:snapToGrid w:val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pict w14:anchorId="2FE7A0FF">
                <v:shape id="_x0000_i1026" type="#_x0000_t75" style="width:14.25pt;height:21pt">
                  <v:imagedata r:id="rId9" o:title=""/>
                </v:shape>
              </w:pict>
            </w:r>
          </w:p>
        </w:tc>
        <w:tc>
          <w:tcPr>
            <w:tcW w:w="449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14:paraId="047C2428" w14:textId="77777777" w:rsidR="00D27BD7" w:rsidRPr="00347D35" w:rsidRDefault="00D27BD7" w:rsidP="00C62517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局</w:t>
            </w:r>
          </w:p>
        </w:tc>
      </w:tr>
      <w:tr w:rsidR="00B73B35" w:rsidRPr="00347D35" w14:paraId="0D87DD68" w14:textId="77777777" w:rsidTr="00B73B35">
        <w:tc>
          <w:tcPr>
            <w:tcW w:w="4238" w:type="dxa"/>
            <w:gridSpan w:val="2"/>
            <w:tcBorders>
              <w:left w:val="nil"/>
              <w:bottom w:val="nil"/>
              <w:right w:val="nil"/>
            </w:tcBorders>
          </w:tcPr>
          <w:p w14:paraId="40DCBA8D" w14:textId="4510E0A0" w:rsidR="00B73B35" w:rsidRPr="00B73B35" w:rsidRDefault="00B73B35" w:rsidP="00AC69CD">
            <w:pPr>
              <w:adjustRightInd w:val="0"/>
              <w:snapToGrid w:val="0"/>
              <w:ind w:leftChars="-50" w:left="-105"/>
              <w:rPr>
                <w:sz w:val="18"/>
                <w:szCs w:val="18"/>
              </w:rPr>
            </w:pPr>
            <w:r w:rsidRPr="00B73B35">
              <w:rPr>
                <w:rFonts w:hint="eastAsia"/>
                <w:sz w:val="18"/>
                <w:szCs w:val="18"/>
              </w:rPr>
              <w:t>※</w:t>
            </w:r>
            <w:r w:rsidR="0050417B">
              <w:rPr>
                <w:rFonts w:hint="eastAsia"/>
                <w:sz w:val="18"/>
                <w:szCs w:val="18"/>
              </w:rPr>
              <w:t>10</w:t>
            </w:r>
            <w:r w:rsidRPr="00B73B35">
              <w:rPr>
                <w:rFonts w:hint="eastAsia"/>
                <w:sz w:val="18"/>
                <w:szCs w:val="18"/>
              </w:rPr>
              <w:t>万円以上のお申込みでお願い</w:t>
            </w:r>
            <w:r w:rsidR="006800A5">
              <w:rPr>
                <w:rFonts w:hint="eastAsia"/>
                <w:sz w:val="18"/>
                <w:szCs w:val="18"/>
              </w:rPr>
              <w:t>いた</w:t>
            </w:r>
            <w:r w:rsidRPr="00B73B35">
              <w:rPr>
                <w:rFonts w:hint="eastAsia"/>
                <w:sz w:val="18"/>
                <w:szCs w:val="18"/>
              </w:rPr>
              <w:t>します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EED935A" w14:textId="77777777" w:rsidR="00B73B35" w:rsidRPr="00B73B35" w:rsidRDefault="00B73B35" w:rsidP="00B73B35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0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B3AE59F" w14:textId="1F393509" w:rsidR="00B73B35" w:rsidRPr="00B73B35" w:rsidRDefault="00B73B35" w:rsidP="0081189E">
            <w:pPr>
              <w:adjustRightInd w:val="0"/>
              <w:snapToGrid w:val="0"/>
              <w:ind w:leftChars="-50" w:left="-105"/>
              <w:jc w:val="left"/>
              <w:rPr>
                <w:sz w:val="18"/>
                <w:szCs w:val="18"/>
              </w:rPr>
            </w:pPr>
            <w:r w:rsidRPr="00B73B35">
              <w:rPr>
                <w:rFonts w:hint="eastAsia"/>
                <w:sz w:val="18"/>
                <w:szCs w:val="18"/>
              </w:rPr>
              <w:t>※</w:t>
            </w:r>
            <w:r w:rsidR="0024299C">
              <w:rPr>
                <w:rFonts w:hint="eastAsia"/>
                <w:sz w:val="18"/>
                <w:szCs w:val="18"/>
              </w:rPr>
              <w:t>振込</w:t>
            </w:r>
            <w:r w:rsidR="00AF5186">
              <w:rPr>
                <w:rFonts w:hint="eastAsia"/>
                <w:sz w:val="18"/>
                <w:szCs w:val="18"/>
              </w:rPr>
              <w:t>方法を選択、銀行の場合は振込先をお選びください</w:t>
            </w:r>
            <w:r w:rsidR="0081189E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30458DB0" w14:textId="77777777" w:rsidR="00B73B35" w:rsidRPr="0081189E" w:rsidRDefault="00B73B35" w:rsidP="000C3AFE">
      <w:pPr>
        <w:adjustRightInd w:val="0"/>
        <w:snapToGri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67"/>
        <w:gridCol w:w="470"/>
        <w:gridCol w:w="424"/>
        <w:gridCol w:w="5075"/>
      </w:tblGrid>
      <w:tr w:rsidR="00B73B35" w:rsidRPr="00B73B35" w14:paraId="0BE5F313" w14:textId="77777777" w:rsidTr="000B0648">
        <w:tc>
          <w:tcPr>
            <w:tcW w:w="4237" w:type="dxa"/>
            <w:gridSpan w:val="2"/>
          </w:tcPr>
          <w:p w14:paraId="77596789" w14:textId="77777777" w:rsidR="00B73B35" w:rsidRPr="00B73B35" w:rsidRDefault="000B0648" w:rsidP="00B73B35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申込金額</w:t>
            </w:r>
            <w:r>
              <w:rPr>
                <w:rFonts w:hint="eastAsia"/>
                <w:sz w:val="24"/>
                <w:szCs w:val="24"/>
              </w:rPr>
              <w:t>（年額）※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3BE5E15D" w14:textId="77777777" w:rsidR="00B73B35" w:rsidRPr="00B73B35" w:rsidRDefault="00B73B35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14:paraId="7D038A84" w14:textId="77777777" w:rsidR="00B73B35" w:rsidRPr="00B73B35" w:rsidRDefault="00B73B35" w:rsidP="00B73B35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寄付金種別</w:t>
            </w:r>
          </w:p>
        </w:tc>
      </w:tr>
      <w:tr w:rsidR="000B0648" w:rsidRPr="00B73B35" w14:paraId="3D25E4A4" w14:textId="77777777" w:rsidTr="000B0648">
        <w:trPr>
          <w:trHeight w:val="674"/>
        </w:trPr>
        <w:tc>
          <w:tcPr>
            <w:tcW w:w="3767" w:type="dxa"/>
            <w:tcBorders>
              <w:right w:val="nil"/>
            </w:tcBorders>
            <w:shd w:val="clear" w:color="auto" w:fill="FFF2CC" w:themeFill="accent4" w:themeFillTint="33"/>
            <w:vAlign w:val="bottom"/>
          </w:tcPr>
          <w:p w14:paraId="0FAAE2F7" w14:textId="77777777" w:rsidR="000B0648" w:rsidRPr="003321B1" w:rsidRDefault="000B0648" w:rsidP="000B0648">
            <w:pPr>
              <w:adjustRightInd w:val="0"/>
              <w:snapToGrid w:val="0"/>
              <w:ind w:rightChars="50" w:right="105"/>
              <w:jc w:val="right"/>
              <w:rPr>
                <w:sz w:val="48"/>
                <w:szCs w:val="48"/>
              </w:rPr>
            </w:pP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bottom"/>
          </w:tcPr>
          <w:p w14:paraId="29D1E703" w14:textId="77777777" w:rsidR="000B0648" w:rsidRDefault="000B0648" w:rsidP="000B0648"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</w:tcBorders>
          </w:tcPr>
          <w:p w14:paraId="74982A4A" w14:textId="77777777" w:rsidR="000B0648" w:rsidRPr="00B73B35" w:rsidRDefault="000B0648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sdt>
          <w:sdtPr>
            <w:rPr>
              <w:rFonts w:hint="eastAsia"/>
              <w:sz w:val="24"/>
              <w:szCs w:val="24"/>
            </w:rPr>
            <w:id w:val="1405256841"/>
            <w:placeholder>
              <w:docPart w:val="0AF70579481341EA9DFEE7B6D0A489B0"/>
            </w:placeholder>
            <w:dropDownList>
              <w:listItem w:displayText="※寄付金種別を選択してください。" w:value="※寄付金種別を選択してください。"/>
              <w:listItem w:displayText="Ｑ　教育改革推進資金" w:value="Ｑ　教育改革推進資金"/>
              <w:listItem w:displayText="Ｉ　学習院国際交流基金" w:value="Ｉ　学習院国際交流基金"/>
              <w:listItem w:displayText="Ｌ　学習院奨学基金" w:value="Ｌ　学習院奨学基金"/>
            </w:dropDownList>
          </w:sdtPr>
          <w:sdtEndPr/>
          <w:sdtContent>
            <w:tc>
              <w:tcPr>
                <w:tcW w:w="5075" w:type="dxa"/>
                <w:shd w:val="clear" w:color="auto" w:fill="FFF2CC" w:themeFill="accent4" w:themeFillTint="33"/>
                <w:vAlign w:val="center"/>
              </w:tcPr>
              <w:p w14:paraId="0C9B4EAC" w14:textId="77777777" w:rsidR="000B0648" w:rsidRDefault="00CC13E1" w:rsidP="009858AB">
                <w:pPr>
                  <w:adjustRightInd w:val="0"/>
                  <w:snapToGrid w:val="0"/>
                  <w:ind w:leftChars="50" w:left="105" w:rightChars="50" w:right="10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※寄付金種別を選択してください。</w:t>
                </w:r>
                <w:r w:rsidR="004F6369">
                  <w:rPr>
                    <w:rFonts w:hint="eastAsia"/>
                    <w:sz w:val="24"/>
                    <w:szCs w:val="24"/>
                  </w:rPr>
                  <w:t>▼</w:t>
                </w:r>
              </w:p>
            </w:tc>
          </w:sdtContent>
        </w:sdt>
      </w:tr>
      <w:tr w:rsidR="00D4564C" w:rsidRPr="00B73B35" w14:paraId="720A223F" w14:textId="77777777" w:rsidTr="000B0648">
        <w:tc>
          <w:tcPr>
            <w:tcW w:w="4237" w:type="dxa"/>
            <w:gridSpan w:val="2"/>
            <w:tcBorders>
              <w:left w:val="nil"/>
              <w:bottom w:val="nil"/>
              <w:right w:val="nil"/>
            </w:tcBorders>
          </w:tcPr>
          <w:p w14:paraId="71C13E58" w14:textId="63D64126" w:rsidR="00D4564C" w:rsidRPr="00B73B35" w:rsidRDefault="00D4564C" w:rsidP="000B0648">
            <w:pPr>
              <w:adjustRightInd w:val="0"/>
              <w:snapToGrid w:val="0"/>
              <w:ind w:leftChars="-50" w:left="-105"/>
              <w:rPr>
                <w:sz w:val="18"/>
                <w:szCs w:val="18"/>
              </w:rPr>
            </w:pPr>
            <w:r w:rsidRPr="00B73B35">
              <w:rPr>
                <w:rFonts w:hint="eastAsia"/>
                <w:sz w:val="18"/>
                <w:szCs w:val="18"/>
              </w:rPr>
              <w:t>※</w:t>
            </w:r>
            <w:r w:rsidR="0050417B">
              <w:rPr>
                <w:rFonts w:hint="eastAsia"/>
                <w:sz w:val="18"/>
                <w:szCs w:val="18"/>
              </w:rPr>
              <w:t>2</w:t>
            </w:r>
            <w:r w:rsidR="000B0648" w:rsidRPr="00B73B35">
              <w:rPr>
                <w:rFonts w:hint="eastAsia"/>
                <w:sz w:val="18"/>
                <w:szCs w:val="18"/>
              </w:rPr>
              <w:t>万円以上</w:t>
            </w:r>
            <w:r w:rsidR="0050417B">
              <w:rPr>
                <w:rFonts w:hint="eastAsia"/>
                <w:sz w:val="18"/>
                <w:szCs w:val="18"/>
              </w:rPr>
              <w:t>（1万円単位）</w:t>
            </w:r>
            <w:r w:rsidR="000B0648" w:rsidRPr="00B73B35">
              <w:rPr>
                <w:rFonts w:hint="eastAsia"/>
                <w:sz w:val="18"/>
                <w:szCs w:val="18"/>
              </w:rPr>
              <w:t>のお申込みでお願い</w:t>
            </w:r>
            <w:r w:rsidR="006800A5">
              <w:rPr>
                <w:rFonts w:hint="eastAsia"/>
                <w:sz w:val="18"/>
                <w:szCs w:val="18"/>
              </w:rPr>
              <w:t>いたします</w:t>
            </w:r>
            <w:r w:rsidR="000B0648" w:rsidRPr="00B73B3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D819CD9" w14:textId="77777777" w:rsidR="00D4564C" w:rsidRPr="00B73B35" w:rsidRDefault="00D4564C" w:rsidP="00022B1B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left w:val="nil"/>
              <w:bottom w:val="nil"/>
              <w:right w:val="nil"/>
            </w:tcBorders>
            <w:vAlign w:val="center"/>
          </w:tcPr>
          <w:p w14:paraId="106AF372" w14:textId="77777777" w:rsidR="00D4564C" w:rsidRPr="00B73B35" w:rsidRDefault="00D4564C" w:rsidP="00AC69CD">
            <w:pPr>
              <w:adjustRightInd w:val="0"/>
              <w:snapToGrid w:val="0"/>
              <w:ind w:leftChars="-50" w:left="-105"/>
              <w:jc w:val="left"/>
              <w:rPr>
                <w:sz w:val="18"/>
                <w:szCs w:val="18"/>
              </w:rPr>
            </w:pPr>
          </w:p>
        </w:tc>
      </w:tr>
    </w:tbl>
    <w:p w14:paraId="09D0AFD2" w14:textId="77777777" w:rsidR="000C3AFE" w:rsidRPr="00D4564C" w:rsidRDefault="000C3AFE" w:rsidP="000C3AFE">
      <w:pPr>
        <w:adjustRightInd w:val="0"/>
        <w:snapToGri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6"/>
        <w:gridCol w:w="1155"/>
        <w:gridCol w:w="1017"/>
        <w:gridCol w:w="425"/>
        <w:gridCol w:w="5063"/>
      </w:tblGrid>
      <w:tr w:rsidR="008C495B" w14:paraId="527A735D" w14:textId="77777777" w:rsidTr="000B0648">
        <w:tc>
          <w:tcPr>
            <w:tcW w:w="4248" w:type="dxa"/>
            <w:gridSpan w:val="3"/>
          </w:tcPr>
          <w:p w14:paraId="25F5B22E" w14:textId="1C8FF91C" w:rsidR="008C495B" w:rsidRDefault="0024299C" w:rsidP="000B0648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</w:t>
            </w:r>
            <w:r w:rsidR="000B0648">
              <w:rPr>
                <w:rFonts w:hint="eastAsia"/>
                <w:sz w:val="24"/>
                <w:szCs w:val="24"/>
              </w:rPr>
              <w:t>予定</w:t>
            </w:r>
            <w:r w:rsidR="0050417B">
              <w:rPr>
                <w:rFonts w:hint="eastAsia"/>
                <w:sz w:val="24"/>
                <w:szCs w:val="24"/>
              </w:rPr>
              <w:t>回数</w:t>
            </w:r>
            <w:r w:rsidR="005754E8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C14C9A" w14:textId="77777777" w:rsidR="008C495B" w:rsidRDefault="008C495B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14:paraId="5BA48B22" w14:textId="77777777" w:rsidR="008C495B" w:rsidRDefault="008C495B" w:rsidP="00AF25A9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寄付者芳名録の掲載</w:t>
            </w:r>
          </w:p>
        </w:tc>
      </w:tr>
      <w:tr w:rsidR="000B0648" w14:paraId="018EAA84" w14:textId="77777777" w:rsidTr="000B0648">
        <w:trPr>
          <w:trHeight w:val="637"/>
        </w:trPr>
        <w:tc>
          <w:tcPr>
            <w:tcW w:w="2076" w:type="dxa"/>
            <w:tcBorders>
              <w:right w:val="nil"/>
            </w:tcBorders>
            <w:vAlign w:val="center"/>
          </w:tcPr>
          <w:p w14:paraId="3EA892B9" w14:textId="73897F9B" w:rsidR="000B0648" w:rsidRDefault="0024299C" w:rsidP="00022B1B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</w:t>
            </w:r>
            <w:r w:rsidR="000B0648"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1155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6411982D" w14:textId="77777777" w:rsidR="000B0648" w:rsidRPr="003321B1" w:rsidRDefault="000B0648" w:rsidP="000B0648">
            <w:pPr>
              <w:adjustRightInd w:val="0"/>
              <w:snapToGrid w:val="0"/>
              <w:ind w:rightChars="50" w:right="105"/>
              <w:jc w:val="right"/>
              <w:rPr>
                <w:sz w:val="48"/>
                <w:szCs w:val="48"/>
              </w:rPr>
            </w:pPr>
          </w:p>
        </w:tc>
        <w:tc>
          <w:tcPr>
            <w:tcW w:w="1017" w:type="dxa"/>
            <w:tcBorders>
              <w:left w:val="nil"/>
            </w:tcBorders>
            <w:vAlign w:val="center"/>
          </w:tcPr>
          <w:p w14:paraId="1207CF71" w14:textId="77777777" w:rsidR="000B0648" w:rsidRDefault="000B0648" w:rsidP="000B064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予定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0ADD467" w14:textId="77777777" w:rsidR="000B0648" w:rsidRDefault="000B0648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74074478"/>
            <w:placeholder>
              <w:docPart w:val="96D4617E58934532B843519F6095E9A6"/>
            </w:placeholder>
            <w:showingPlcHdr/>
            <w:dropDownList>
              <w:listItem w:value="芳名録掲載について選択してください。"/>
              <w:listItem w:displayText="掲載する" w:value="掲載する"/>
              <w:listItem w:displayText="匿名希望" w:value="匿名希望"/>
              <w:listItem w:displayText="ご芳名のみで金額無掲載" w:value="ご芳名のみで金額無掲載"/>
              <w:listItem w:displayText="掲載を希望しない" w:value="掲載を希望しない"/>
            </w:dropDownList>
          </w:sdtPr>
          <w:sdtEndPr/>
          <w:sdtContent>
            <w:tc>
              <w:tcPr>
                <w:tcW w:w="5063" w:type="dxa"/>
                <w:shd w:val="clear" w:color="auto" w:fill="FFF2CC" w:themeFill="accent4" w:themeFillTint="33"/>
                <w:vAlign w:val="center"/>
              </w:tcPr>
              <w:p w14:paraId="37BA4FA8" w14:textId="77777777" w:rsidR="000B0648" w:rsidRDefault="000B0648" w:rsidP="00AF25A9">
                <w:pPr>
                  <w:adjustRightInd w:val="0"/>
                  <w:snapToGrid w:val="0"/>
                  <w:ind w:leftChars="50" w:left="105" w:rightChars="50" w:right="10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※</w:t>
                </w:r>
                <w:r w:rsidRPr="00AF25A9">
                  <w:rPr>
                    <w:rStyle w:val="a9"/>
                    <w:rFonts w:hint="eastAsia"/>
                    <w:color w:val="000000" w:themeColor="text1"/>
                  </w:rPr>
                  <w:t>芳名録掲載について選択してください。</w:t>
                </w:r>
                <w:r w:rsidR="004F6369">
                  <w:rPr>
                    <w:rFonts w:hint="eastAsia"/>
                    <w:sz w:val="24"/>
                    <w:szCs w:val="24"/>
                  </w:rPr>
                  <w:t>▼</w:t>
                </w:r>
              </w:p>
            </w:tc>
          </w:sdtContent>
        </w:sdt>
      </w:tr>
      <w:tr w:rsidR="008C495B" w14:paraId="18EE1C54" w14:textId="77777777" w:rsidTr="000B0648">
        <w:trPr>
          <w:trHeight w:val="77"/>
        </w:trPr>
        <w:tc>
          <w:tcPr>
            <w:tcW w:w="42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9302C32" w14:textId="0DCB196C" w:rsidR="008C495B" w:rsidRDefault="000B0648" w:rsidP="005754E8">
            <w:pPr>
              <w:adjustRightInd w:val="0"/>
              <w:snapToGrid w:val="0"/>
              <w:ind w:leftChars="-50" w:left="-105"/>
              <w:rPr>
                <w:sz w:val="24"/>
                <w:szCs w:val="24"/>
              </w:rPr>
            </w:pPr>
            <w:r w:rsidRPr="00B73B35">
              <w:rPr>
                <w:rFonts w:hint="eastAsia"/>
                <w:sz w:val="18"/>
                <w:szCs w:val="18"/>
              </w:rPr>
              <w:t>※</w:t>
            </w:r>
            <w:r w:rsidR="0050417B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回</w:t>
            </w:r>
            <w:r w:rsidR="005754E8">
              <w:rPr>
                <w:rFonts w:hint="eastAsia"/>
                <w:sz w:val="18"/>
                <w:szCs w:val="18"/>
              </w:rPr>
              <w:t>(</w:t>
            </w:r>
            <w:r w:rsidR="0050417B">
              <w:rPr>
                <w:rFonts w:hint="eastAsia"/>
                <w:sz w:val="18"/>
                <w:szCs w:val="18"/>
              </w:rPr>
              <w:t>5</w:t>
            </w:r>
            <w:r w:rsidR="005754E8">
              <w:rPr>
                <w:rFonts w:hint="eastAsia"/>
                <w:sz w:val="18"/>
                <w:szCs w:val="18"/>
              </w:rPr>
              <w:t>年間)</w:t>
            </w:r>
            <w:r w:rsidRPr="00B73B35">
              <w:rPr>
                <w:rFonts w:hint="eastAsia"/>
                <w:sz w:val="18"/>
                <w:szCs w:val="18"/>
              </w:rPr>
              <w:t>以上のお申込みでお願い</w:t>
            </w:r>
            <w:r w:rsidR="0050417B">
              <w:rPr>
                <w:rFonts w:hint="eastAsia"/>
                <w:sz w:val="18"/>
                <w:szCs w:val="18"/>
              </w:rPr>
              <w:t>いた</w:t>
            </w:r>
            <w:r w:rsidRPr="00B73B35">
              <w:rPr>
                <w:rFonts w:hint="eastAsia"/>
                <w:sz w:val="18"/>
                <w:szCs w:val="18"/>
              </w:rPr>
              <w:t>します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1C5461" w14:textId="77777777" w:rsidR="008C495B" w:rsidRDefault="008C495B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63" w:type="dxa"/>
            <w:tcBorders>
              <w:left w:val="nil"/>
              <w:bottom w:val="nil"/>
              <w:right w:val="nil"/>
            </w:tcBorders>
          </w:tcPr>
          <w:p w14:paraId="61DDE6DA" w14:textId="77777777" w:rsidR="008C495B" w:rsidRDefault="008C495B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01C181E9" w14:textId="77777777" w:rsidR="008C495B" w:rsidRDefault="008C495B" w:rsidP="000C3AFE">
      <w:pPr>
        <w:adjustRightInd w:val="0"/>
        <w:snapToGri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709"/>
        <w:gridCol w:w="978"/>
        <w:gridCol w:w="1432"/>
        <w:gridCol w:w="256"/>
        <w:gridCol w:w="169"/>
        <w:gridCol w:w="1519"/>
      </w:tblGrid>
      <w:tr w:rsidR="00C3658D" w14:paraId="263FC510" w14:textId="77777777" w:rsidTr="00C3658D">
        <w:tc>
          <w:tcPr>
            <w:tcW w:w="4248" w:type="dxa"/>
          </w:tcPr>
          <w:p w14:paraId="77A16E61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欄</w:t>
            </w: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</w:tcPr>
          <w:p w14:paraId="07147BED" w14:textId="77777777"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2E0E1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R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F0E8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BAD99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R</w:t>
            </w:r>
          </w:p>
        </w:tc>
      </w:tr>
      <w:tr w:rsidR="00C3658D" w14:paraId="23B91EBB" w14:textId="77777777" w:rsidTr="00C3658D">
        <w:trPr>
          <w:trHeight w:val="588"/>
        </w:trPr>
        <w:tc>
          <w:tcPr>
            <w:tcW w:w="4248" w:type="dxa"/>
            <w:vMerge w:val="restart"/>
          </w:tcPr>
          <w:p w14:paraId="7777C1AA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</w:tcPr>
          <w:p w14:paraId="484D8234" w14:textId="77777777"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8F103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2DE0E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6A06" w14:textId="77777777"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</w:tr>
      <w:tr w:rsidR="00C3658D" w14:paraId="3B5F6AB9" w14:textId="77777777" w:rsidTr="003351A6">
        <w:trPr>
          <w:trHeight w:val="696"/>
        </w:trPr>
        <w:tc>
          <w:tcPr>
            <w:tcW w:w="4248" w:type="dxa"/>
            <w:vMerge/>
          </w:tcPr>
          <w:p w14:paraId="0FDCB3E8" w14:textId="77777777"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</w:tcPr>
          <w:p w14:paraId="20EE7D73" w14:textId="77777777"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F5C69" w14:textId="77777777" w:rsid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C3658D"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3658D">
              <w:rPr>
                <w:rFonts w:hint="eastAsia"/>
                <w:sz w:val="16"/>
                <w:szCs w:val="16"/>
              </w:rPr>
              <w:t>付</w:t>
            </w:r>
          </w:p>
          <w:p w14:paraId="1799101C" w14:textId="77777777" w:rsidR="00C3658D" w:rsidRP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C3658D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BC9E0" w14:textId="77777777" w:rsidR="00C3658D" w:rsidRP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C900E" w14:textId="77777777" w:rsidR="00C3658D" w:rsidRP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C3658D">
              <w:rPr>
                <w:rFonts w:hint="eastAsia"/>
                <w:sz w:val="16"/>
                <w:szCs w:val="16"/>
              </w:rPr>
              <w:t>整理</w:t>
            </w:r>
          </w:p>
          <w:p w14:paraId="2D3F68B1" w14:textId="77777777" w:rsidR="00C3658D" w:rsidRP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C3658D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00EA9" w14:textId="77777777" w:rsidR="00C3658D" w:rsidRP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16"/>
                <w:szCs w:val="16"/>
              </w:rPr>
            </w:pPr>
          </w:p>
        </w:tc>
      </w:tr>
    </w:tbl>
    <w:p w14:paraId="568E0276" w14:textId="3E4BF8CF" w:rsidR="0081189E" w:rsidRDefault="0081189E" w:rsidP="0081189E">
      <w:pPr>
        <w:adjustRightInd w:val="0"/>
        <w:snapToGrid w:val="0"/>
        <w:jc w:val="distribute"/>
        <w:rPr>
          <w:sz w:val="16"/>
          <w:szCs w:val="16"/>
        </w:rPr>
      </w:pPr>
      <w:r w:rsidRPr="0081189E">
        <w:rPr>
          <w:rFonts w:hint="eastAsia"/>
          <w:sz w:val="16"/>
          <w:szCs w:val="16"/>
        </w:rPr>
        <w:t>※年</w:t>
      </w:r>
      <w:r w:rsidR="0050417B">
        <w:rPr>
          <w:rFonts w:hint="eastAsia"/>
          <w:sz w:val="16"/>
          <w:szCs w:val="16"/>
        </w:rPr>
        <w:t>2</w:t>
      </w:r>
      <w:r w:rsidRPr="0081189E">
        <w:rPr>
          <w:rFonts w:hint="eastAsia"/>
          <w:sz w:val="16"/>
          <w:szCs w:val="16"/>
        </w:rPr>
        <w:t>万円</w:t>
      </w:r>
      <w:r w:rsidR="0050417B">
        <w:rPr>
          <w:rFonts w:hint="eastAsia"/>
          <w:sz w:val="16"/>
          <w:szCs w:val="16"/>
        </w:rPr>
        <w:t>以上</w:t>
      </w:r>
      <w:r w:rsidRPr="0081189E">
        <w:rPr>
          <w:rFonts w:hint="eastAsia"/>
          <w:sz w:val="16"/>
          <w:szCs w:val="16"/>
        </w:rPr>
        <w:t>、</w:t>
      </w:r>
      <w:r w:rsidR="0050417B">
        <w:rPr>
          <w:rFonts w:hint="eastAsia"/>
          <w:sz w:val="16"/>
          <w:szCs w:val="16"/>
        </w:rPr>
        <w:t>5</w:t>
      </w:r>
      <w:r w:rsidRPr="0081189E">
        <w:rPr>
          <w:rFonts w:hint="eastAsia"/>
          <w:sz w:val="16"/>
          <w:szCs w:val="16"/>
        </w:rPr>
        <w:t>年間以上の継続をお願いしておりますが、諸事情により継続が困難になった場合、中断や中止のご相談にも応じます。</w:t>
      </w:r>
    </w:p>
    <w:p w14:paraId="60DF0483" w14:textId="3F944400" w:rsidR="0081189E" w:rsidRDefault="0081189E" w:rsidP="005A4C3D">
      <w:pPr>
        <w:adjustRightInd w:val="0"/>
        <w:snapToGrid w:val="0"/>
        <w:ind w:firstLineChars="100" w:firstLine="160"/>
        <w:rPr>
          <w:sz w:val="16"/>
          <w:szCs w:val="16"/>
        </w:rPr>
      </w:pPr>
      <w:r w:rsidRPr="0081189E">
        <w:rPr>
          <w:rFonts w:hint="eastAsia"/>
          <w:sz w:val="16"/>
          <w:szCs w:val="16"/>
        </w:rPr>
        <w:t>その際は、業務戦略渉外部までご連絡ください。</w:t>
      </w:r>
    </w:p>
    <w:p w14:paraId="7618525A" w14:textId="4A4F7954" w:rsidR="005A4C3D" w:rsidRPr="0006180D" w:rsidRDefault="00B95590" w:rsidP="005A4C3D">
      <w:pPr>
        <w:adjustRightInd w:val="0"/>
        <w:snapToGrid w:val="0"/>
        <w:ind w:firstLineChars="100" w:firstLine="160"/>
        <w:rPr>
          <w:rFonts w:hint="eastAsia"/>
          <w:sz w:val="16"/>
          <w:szCs w:val="16"/>
        </w:rPr>
      </w:pPr>
      <w:r w:rsidRPr="00B95590">
        <w:rPr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65EE796F" wp14:editId="758D786C">
            <wp:simplePos x="0" y="0"/>
            <wp:positionH relativeFrom="margin">
              <wp:align>center</wp:align>
            </wp:positionH>
            <wp:positionV relativeFrom="margin">
              <wp:posOffset>-771525</wp:posOffset>
            </wp:positionV>
            <wp:extent cx="6761480" cy="10129520"/>
            <wp:effectExtent l="0" t="0" r="1270" b="508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1012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C3D" w:rsidRPr="0006180D" w:rsidSect="0081189E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E0EF" w14:textId="77777777" w:rsidR="00834180" w:rsidRDefault="00834180" w:rsidP="00804D81">
      <w:r>
        <w:separator/>
      </w:r>
    </w:p>
  </w:endnote>
  <w:endnote w:type="continuationSeparator" w:id="0">
    <w:p w14:paraId="497EB478" w14:textId="77777777" w:rsidR="00834180" w:rsidRDefault="00834180" w:rsidP="0080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6C6D" w14:textId="77777777" w:rsidR="00834180" w:rsidRDefault="00834180" w:rsidP="00804D81">
      <w:r>
        <w:separator/>
      </w:r>
    </w:p>
  </w:footnote>
  <w:footnote w:type="continuationSeparator" w:id="0">
    <w:p w14:paraId="303FDBD1" w14:textId="77777777" w:rsidR="00834180" w:rsidRDefault="00834180" w:rsidP="0080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C22"/>
    <w:multiLevelType w:val="hybridMultilevel"/>
    <w:tmpl w:val="440844EE"/>
    <w:lvl w:ilvl="0" w:tplc="B00EA688">
      <w:numFmt w:val="bullet"/>
      <w:lvlText w:val="-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 w16cid:durableId="188752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BF"/>
    <w:rsid w:val="00022B1B"/>
    <w:rsid w:val="0006180D"/>
    <w:rsid w:val="000B0648"/>
    <w:rsid w:val="000C3AFE"/>
    <w:rsid w:val="001B6C7D"/>
    <w:rsid w:val="0023637F"/>
    <w:rsid w:val="0024299C"/>
    <w:rsid w:val="003321B1"/>
    <w:rsid w:val="003351A6"/>
    <w:rsid w:val="00347D35"/>
    <w:rsid w:val="00414B6F"/>
    <w:rsid w:val="004C4FD6"/>
    <w:rsid w:val="004F6369"/>
    <w:rsid w:val="0050417B"/>
    <w:rsid w:val="005062FD"/>
    <w:rsid w:val="0051373E"/>
    <w:rsid w:val="005746DD"/>
    <w:rsid w:val="005754E8"/>
    <w:rsid w:val="005A4485"/>
    <w:rsid w:val="005A4C3D"/>
    <w:rsid w:val="005E14F1"/>
    <w:rsid w:val="005F2412"/>
    <w:rsid w:val="006327F7"/>
    <w:rsid w:val="00661D32"/>
    <w:rsid w:val="006800A5"/>
    <w:rsid w:val="006A5204"/>
    <w:rsid w:val="006D01E1"/>
    <w:rsid w:val="00773D53"/>
    <w:rsid w:val="00780F2A"/>
    <w:rsid w:val="00794A64"/>
    <w:rsid w:val="007A295B"/>
    <w:rsid w:val="007A54CC"/>
    <w:rsid w:val="007C7EBF"/>
    <w:rsid w:val="007C7FCB"/>
    <w:rsid w:val="007D7823"/>
    <w:rsid w:val="007E36C1"/>
    <w:rsid w:val="00804D81"/>
    <w:rsid w:val="0081189E"/>
    <w:rsid w:val="00834180"/>
    <w:rsid w:val="0087070A"/>
    <w:rsid w:val="008C495B"/>
    <w:rsid w:val="00905D7A"/>
    <w:rsid w:val="009858AB"/>
    <w:rsid w:val="009D7474"/>
    <w:rsid w:val="00AA26BF"/>
    <w:rsid w:val="00AC69CD"/>
    <w:rsid w:val="00AD1E8A"/>
    <w:rsid w:val="00AF25A9"/>
    <w:rsid w:val="00AF5186"/>
    <w:rsid w:val="00B73B35"/>
    <w:rsid w:val="00B90D96"/>
    <w:rsid w:val="00B95590"/>
    <w:rsid w:val="00BC49DC"/>
    <w:rsid w:val="00C35F8C"/>
    <w:rsid w:val="00C3658D"/>
    <w:rsid w:val="00C62517"/>
    <w:rsid w:val="00CA6BBB"/>
    <w:rsid w:val="00CC13E1"/>
    <w:rsid w:val="00CD08E6"/>
    <w:rsid w:val="00D27BD7"/>
    <w:rsid w:val="00D4564C"/>
    <w:rsid w:val="00DC2B88"/>
    <w:rsid w:val="00E0131F"/>
    <w:rsid w:val="00EA3BCD"/>
    <w:rsid w:val="00F179C1"/>
    <w:rsid w:val="00F31622"/>
    <w:rsid w:val="00F5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9AF3AC"/>
  <w15:chartTrackingRefBased/>
  <w15:docId w15:val="{8548FB59-76AC-413F-AEFA-B3859F61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4D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4D81"/>
  </w:style>
  <w:style w:type="paragraph" w:styleId="a6">
    <w:name w:val="footer"/>
    <w:basedOn w:val="a"/>
    <w:link w:val="a7"/>
    <w:uiPriority w:val="99"/>
    <w:unhideWhenUsed/>
    <w:rsid w:val="00804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4D81"/>
  </w:style>
  <w:style w:type="table" w:styleId="a8">
    <w:name w:val="Table Grid"/>
    <w:basedOn w:val="a1"/>
    <w:uiPriority w:val="39"/>
    <w:rsid w:val="00F1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85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4617E58934532B843519F6095E9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F3C78F-F2C8-4BAA-A15E-6DB6DFAB31A6}"/>
      </w:docPartPr>
      <w:docPartBody>
        <w:p w:rsidR="00E1492B" w:rsidRDefault="00234DC4" w:rsidP="00234DC4">
          <w:pPr>
            <w:pStyle w:val="96D4617E58934532B843519F6095E9A617"/>
          </w:pPr>
          <w:r>
            <w:rPr>
              <w:rFonts w:hint="eastAsia"/>
              <w:sz w:val="24"/>
              <w:szCs w:val="24"/>
            </w:rPr>
            <w:t>※</w:t>
          </w:r>
          <w:r w:rsidRPr="00AF25A9">
            <w:rPr>
              <w:rStyle w:val="a3"/>
              <w:rFonts w:hint="eastAsia"/>
            </w:rPr>
            <w:t>芳名録掲載について選択してください。</w:t>
          </w:r>
          <w:r>
            <w:rPr>
              <w:rFonts w:hint="eastAsia"/>
              <w:sz w:val="24"/>
              <w:szCs w:val="24"/>
            </w:rPr>
            <w:t>▼</w:t>
          </w:r>
        </w:p>
      </w:docPartBody>
    </w:docPart>
    <w:docPart>
      <w:docPartPr>
        <w:name w:val="0AF70579481341EA9DFEE7B6D0A489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7A439-925B-4557-B852-524EDC32D556}"/>
      </w:docPartPr>
      <w:docPartBody>
        <w:p w:rsidR="00E1492B" w:rsidRDefault="00313523" w:rsidP="00313523">
          <w:pPr>
            <w:pStyle w:val="0AF70579481341EA9DFEE7B6D0A489B0"/>
          </w:pPr>
          <w:r>
            <w:rPr>
              <w:rFonts w:hint="eastAsia"/>
              <w:sz w:val="24"/>
              <w:szCs w:val="24"/>
            </w:rPr>
            <w:t>※寄付金種別を選択してください。</w:t>
          </w:r>
        </w:p>
      </w:docPartBody>
    </w:docPart>
    <w:docPart>
      <w:docPartPr>
        <w:name w:val="B3DA611A5846426ABECC4C9EE42FE3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7F3DC-99BA-48E5-A7E1-27014B831141}"/>
      </w:docPartPr>
      <w:docPartBody>
        <w:p w:rsidR="003708F8" w:rsidRDefault="002740AD" w:rsidP="002740AD">
          <w:pPr>
            <w:pStyle w:val="B3DA611A5846426ABECC4C9EE42FE3BC"/>
          </w:pPr>
          <w:r w:rsidRPr="00AA26BF">
            <w:rPr>
              <w:rFonts w:hint="eastAsia"/>
              <w:sz w:val="20"/>
              <w:szCs w:val="20"/>
            </w:rPr>
            <w:t>※振込先銀行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23"/>
    <w:rsid w:val="00234DC4"/>
    <w:rsid w:val="002740AD"/>
    <w:rsid w:val="00313523"/>
    <w:rsid w:val="003708F8"/>
    <w:rsid w:val="00414B6F"/>
    <w:rsid w:val="005F2412"/>
    <w:rsid w:val="00602ECD"/>
    <w:rsid w:val="00794A64"/>
    <w:rsid w:val="00E1492B"/>
    <w:rsid w:val="00F4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DC4"/>
    <w:rPr>
      <w:color w:val="808080"/>
    </w:rPr>
  </w:style>
  <w:style w:type="paragraph" w:customStyle="1" w:styleId="0AF70579481341EA9DFEE7B6D0A489B0">
    <w:name w:val="0AF70579481341EA9DFEE7B6D0A489B0"/>
    <w:rsid w:val="00313523"/>
    <w:pPr>
      <w:widowControl w:val="0"/>
      <w:jc w:val="both"/>
    </w:pPr>
  </w:style>
  <w:style w:type="paragraph" w:customStyle="1" w:styleId="B3DA611A5846426ABECC4C9EE42FE3BC">
    <w:name w:val="B3DA611A5846426ABECC4C9EE42FE3BC"/>
    <w:rsid w:val="002740AD"/>
    <w:pPr>
      <w:widowControl w:val="0"/>
      <w:jc w:val="both"/>
    </w:pPr>
  </w:style>
  <w:style w:type="paragraph" w:customStyle="1" w:styleId="6A716FC4B20D4FF5A46E609C987FC4FB">
    <w:name w:val="6A716FC4B20D4FF5A46E609C987FC4FB"/>
    <w:rsid w:val="00602ECD"/>
    <w:pPr>
      <w:widowControl w:val="0"/>
      <w:jc w:val="both"/>
    </w:pPr>
  </w:style>
  <w:style w:type="paragraph" w:customStyle="1" w:styleId="79C89431781D42C9816AFB5F023D7D3A">
    <w:name w:val="79C89431781D42C9816AFB5F023D7D3A"/>
    <w:rsid w:val="00602ECD"/>
    <w:pPr>
      <w:widowControl w:val="0"/>
      <w:jc w:val="both"/>
    </w:pPr>
  </w:style>
  <w:style w:type="paragraph" w:customStyle="1" w:styleId="0F7B0C02991C433FBDD34FFFB5E4D893">
    <w:name w:val="0F7B0C02991C433FBDD34FFFB5E4D893"/>
    <w:rsid w:val="00602ECD"/>
    <w:pPr>
      <w:widowControl w:val="0"/>
      <w:jc w:val="both"/>
    </w:pPr>
  </w:style>
  <w:style w:type="paragraph" w:customStyle="1" w:styleId="96D4617E58934532B843519F6095E9A617">
    <w:name w:val="96D4617E58934532B843519F6095E9A617"/>
    <w:rsid w:val="00234DC4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63C6-510D-4B03-AD89-6760323B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65</dc:creator>
  <cp:keywords/>
  <dc:description/>
  <cp:lastModifiedBy>小林　裕子</cp:lastModifiedBy>
  <cp:revision>52</cp:revision>
  <cp:lastPrinted>2025-10-08T06:43:00Z</cp:lastPrinted>
  <dcterms:created xsi:type="dcterms:W3CDTF">2023-05-02T00:17:00Z</dcterms:created>
  <dcterms:modified xsi:type="dcterms:W3CDTF">2025-10-23T05:53:00Z</dcterms:modified>
</cp:coreProperties>
</file>